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CA6A1" w14:textId="77777777" w:rsidR="008E5529" w:rsidRPr="00EA0487" w:rsidRDefault="008E5529" w:rsidP="008E55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40513" wp14:editId="64A36D69">
                <wp:simplePos x="0" y="0"/>
                <wp:positionH relativeFrom="column">
                  <wp:posOffset>1694815</wp:posOffset>
                </wp:positionH>
                <wp:positionV relativeFrom="paragraph">
                  <wp:posOffset>-58684</wp:posOffset>
                </wp:positionV>
                <wp:extent cx="2638425" cy="230003"/>
                <wp:effectExtent l="0" t="0" r="28575" b="1778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30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9841" w14:textId="77777777" w:rsidR="008E5529" w:rsidRDefault="008E5529" w:rsidP="008E5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05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3.45pt;margin-top:-4.6pt;width:207.7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">
                <v:textbox>
                  <w:txbxContent>
                    <w:p w14:paraId="52139841" w14:textId="77777777" w:rsidR="008E5529" w:rsidRDefault="008E5529" w:rsidP="008E5529"/>
                  </w:txbxContent>
                </v:textbox>
              </v:shape>
            </w:pict>
          </mc:Fallback>
        </mc:AlternateContent>
      </w:r>
      <w:r w:rsidRPr="00EA0487">
        <w:rPr>
          <w:rFonts w:ascii="Arial" w:hAnsi="Arial" w:cs="Arial"/>
          <w:sz w:val="20"/>
          <w:szCs w:val="20"/>
        </w:rPr>
        <w:t>Carpeta o expediente No.</w:t>
      </w:r>
    </w:p>
    <w:p w14:paraId="3D511E5E" w14:textId="77777777" w:rsidR="008E5529" w:rsidRPr="00EA0487" w:rsidRDefault="008E5529" w:rsidP="008E5529">
      <w:pPr>
        <w:jc w:val="both"/>
        <w:rPr>
          <w:rFonts w:ascii="Arial" w:hAnsi="Arial" w:cs="Arial"/>
          <w:sz w:val="20"/>
          <w:szCs w:val="20"/>
        </w:rPr>
      </w:pPr>
      <w:r w:rsidRPr="00EA0487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9483B" wp14:editId="3544FFA3">
                <wp:simplePos x="0" y="0"/>
                <wp:positionH relativeFrom="column">
                  <wp:posOffset>1695259</wp:posOffset>
                </wp:positionH>
                <wp:positionV relativeFrom="paragraph">
                  <wp:posOffset>17780</wp:posOffset>
                </wp:positionV>
                <wp:extent cx="2638425" cy="235612"/>
                <wp:effectExtent l="0" t="0" r="2857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35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22374" w14:textId="77777777" w:rsidR="008E5529" w:rsidRDefault="008E5529" w:rsidP="008E5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9483B" id="Cuadro de texto 4" o:spid="_x0000_s1027" type="#_x0000_t202" style="position:absolute;left:0;text-align:left;margin-left:133.5pt;margin-top:1.4pt;width:207.75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">
                <v:textbox>
                  <w:txbxContent>
                    <w:p w14:paraId="1DA22374" w14:textId="77777777" w:rsidR="008E5529" w:rsidRDefault="008E5529" w:rsidP="008E5529"/>
                  </w:txbxContent>
                </v:textbox>
              </v:shape>
            </w:pict>
          </mc:Fallback>
        </mc:AlternateContent>
      </w:r>
      <w:r w:rsidRPr="00EA0487">
        <w:rPr>
          <w:rFonts w:ascii="Arial" w:hAnsi="Arial" w:cs="Arial"/>
          <w:sz w:val="20"/>
          <w:szCs w:val="20"/>
        </w:rPr>
        <w:t xml:space="preserve">Nombre del expediente  </w:t>
      </w:r>
    </w:p>
    <w:p w14:paraId="6C06D89C" w14:textId="77777777" w:rsidR="008E5529" w:rsidRPr="00EA0487" w:rsidRDefault="008E5529" w:rsidP="008E5529">
      <w:pPr>
        <w:jc w:val="both"/>
        <w:rPr>
          <w:rFonts w:ascii="Arial" w:hAnsi="Arial" w:cs="Arial"/>
          <w:sz w:val="20"/>
          <w:szCs w:val="20"/>
        </w:rPr>
      </w:pPr>
      <w:r w:rsidRPr="00EA0487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FE1F6" wp14:editId="035C7ABB">
                <wp:simplePos x="0" y="0"/>
                <wp:positionH relativeFrom="column">
                  <wp:posOffset>1699524</wp:posOffset>
                </wp:positionH>
                <wp:positionV relativeFrom="paragraph">
                  <wp:posOffset>53340</wp:posOffset>
                </wp:positionV>
                <wp:extent cx="2638425" cy="229761"/>
                <wp:effectExtent l="0" t="0" r="28575" b="1841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9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40E24" w14:textId="77777777" w:rsidR="008E5529" w:rsidRDefault="008E5529" w:rsidP="008E5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FE1F6" id="Cuadro de texto 5" o:spid="_x0000_s1028" type="#_x0000_t202" style="position:absolute;left:0;text-align:left;margin-left:133.8pt;margin-top:4.2pt;width:207.7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">
                <v:textbox>
                  <w:txbxContent>
                    <w:p w14:paraId="02740E24" w14:textId="77777777" w:rsidR="008E5529" w:rsidRDefault="008E5529" w:rsidP="008E5529"/>
                  </w:txbxContent>
                </v:textbox>
              </v:shape>
            </w:pict>
          </mc:Fallback>
        </mc:AlternateContent>
      </w:r>
      <w:r w:rsidRPr="00EA0487">
        <w:rPr>
          <w:rFonts w:ascii="Arial" w:hAnsi="Arial" w:cs="Arial"/>
          <w:sz w:val="20"/>
          <w:szCs w:val="20"/>
        </w:rPr>
        <w:t xml:space="preserve">Dependencia </w:t>
      </w:r>
    </w:p>
    <w:p w14:paraId="5DB0CF0F" w14:textId="77777777" w:rsidR="008E5529" w:rsidRDefault="008E5529" w:rsidP="008E5529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Cs w:val="24"/>
          <w:lang w:val="es-ES" w:eastAsia="es-ES"/>
        </w:rPr>
      </w:pPr>
      <w:r w:rsidRPr="00EA0487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CFBAE" wp14:editId="71AFE7F9">
                <wp:simplePos x="0" y="0"/>
                <wp:positionH relativeFrom="column">
                  <wp:posOffset>1695186</wp:posOffset>
                </wp:positionH>
                <wp:positionV relativeFrom="paragraph">
                  <wp:posOffset>111125</wp:posOffset>
                </wp:positionV>
                <wp:extent cx="2638425" cy="229761"/>
                <wp:effectExtent l="0" t="0" r="28575" b="1841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9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9BEB5" w14:textId="77777777" w:rsidR="008E5529" w:rsidRDefault="008E5529" w:rsidP="008E5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CFBAE" id="Cuadro de texto 6" o:spid="_x0000_s1029" type="#_x0000_t202" style="position:absolute;left:0;text-align:left;margin-left:133.5pt;margin-top:8.75pt;width:207.7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">
                <v:textbox>
                  <w:txbxContent>
                    <w:p w14:paraId="2F29BEB5" w14:textId="77777777" w:rsidR="008E5529" w:rsidRDefault="008E5529" w:rsidP="008E5529"/>
                  </w:txbxContent>
                </v:textbox>
              </v:shape>
            </w:pict>
          </mc:Fallback>
        </mc:AlternateContent>
      </w:r>
    </w:p>
    <w:p w14:paraId="63044BFD" w14:textId="77777777" w:rsidR="008E5529" w:rsidRDefault="008E5529" w:rsidP="008E5529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Cs w:val="24"/>
          <w:lang w:val="es-ES" w:eastAsia="es-ES"/>
        </w:rPr>
      </w:pPr>
      <w:r>
        <w:rPr>
          <w:rFonts w:ascii="Arial" w:hAnsi="Arial" w:cs="Arial"/>
          <w:bCs/>
          <w:szCs w:val="24"/>
          <w:lang w:val="es-ES" w:eastAsia="es-ES"/>
        </w:rPr>
        <w:t>Fecha de diligenciamiento</w:t>
      </w:r>
    </w:p>
    <w:p w14:paraId="41A471EC" w14:textId="77777777" w:rsidR="00930E47" w:rsidRDefault="00930E47" w:rsidP="00930E47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Cs w:val="24"/>
          <w:lang w:eastAsia="es-ES"/>
        </w:rPr>
      </w:pPr>
    </w:p>
    <w:p w14:paraId="1BE21BCA" w14:textId="77777777" w:rsidR="008E5529" w:rsidRDefault="008E5529" w:rsidP="00930E47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Cs w:val="24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1377"/>
        <w:gridCol w:w="1100"/>
        <w:gridCol w:w="1100"/>
        <w:gridCol w:w="1972"/>
      </w:tblGrid>
      <w:tr w:rsidR="008E5529" w:rsidRPr="008E5529" w14:paraId="29EA1713" w14:textId="77777777" w:rsidTr="008E5529">
        <w:trPr>
          <w:trHeight w:val="340"/>
          <w:tblHeader/>
          <w:jc w:val="center"/>
        </w:trPr>
        <w:tc>
          <w:tcPr>
            <w:tcW w:w="3505" w:type="dxa"/>
            <w:vAlign w:val="center"/>
          </w:tcPr>
          <w:p w14:paraId="41EDFAB1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1377" w:type="dxa"/>
            <w:vAlign w:val="center"/>
          </w:tcPr>
          <w:p w14:paraId="61B728FF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E5529">
              <w:rPr>
                <w:rFonts w:ascii="Arial" w:hAnsi="Arial" w:cs="Arial"/>
                <w:b/>
                <w:sz w:val="20"/>
                <w:szCs w:val="20"/>
              </w:rPr>
              <w:t>N° DE FOLIOS</w:t>
            </w:r>
          </w:p>
        </w:tc>
        <w:tc>
          <w:tcPr>
            <w:tcW w:w="1100" w:type="dxa"/>
            <w:vAlign w:val="center"/>
          </w:tcPr>
          <w:p w14:paraId="4AACB087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E5529">
              <w:rPr>
                <w:rFonts w:ascii="Arial" w:hAnsi="Arial" w:cs="Arial"/>
                <w:b/>
                <w:sz w:val="20"/>
                <w:szCs w:val="20"/>
              </w:rPr>
              <w:t>APLICA</w:t>
            </w:r>
          </w:p>
        </w:tc>
        <w:tc>
          <w:tcPr>
            <w:tcW w:w="1100" w:type="dxa"/>
            <w:vAlign w:val="center"/>
          </w:tcPr>
          <w:p w14:paraId="5DFD087A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E5529"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  <w:tc>
          <w:tcPr>
            <w:tcW w:w="1972" w:type="dxa"/>
            <w:vAlign w:val="center"/>
          </w:tcPr>
          <w:p w14:paraId="4F3B1D91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E5529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8E5529" w:rsidRPr="008E5529" w14:paraId="2A545443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2642A7BD" w14:textId="23F4B7AC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sz w:val="20"/>
                <w:szCs w:val="20"/>
                <w:lang w:eastAsia="es-ES"/>
              </w:rPr>
              <w:t>Cotizaciones</w:t>
            </w:r>
          </w:p>
        </w:tc>
        <w:tc>
          <w:tcPr>
            <w:tcW w:w="1377" w:type="dxa"/>
            <w:vAlign w:val="center"/>
          </w:tcPr>
          <w:p w14:paraId="6629D207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6D6B449C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47340E5B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3317924D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8E5529" w:rsidRPr="008E5529" w14:paraId="122F8D87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6D7A0A41" w14:textId="30F036E8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nálisis del sector y/o Análisis de precios unitarios</w:t>
            </w:r>
          </w:p>
        </w:tc>
        <w:tc>
          <w:tcPr>
            <w:tcW w:w="1377" w:type="dxa"/>
            <w:vAlign w:val="center"/>
          </w:tcPr>
          <w:p w14:paraId="7DE85206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549FBE78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0F5AD90A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2B450723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8E5529" w:rsidRPr="008E5529" w14:paraId="1550EFCF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2C6E2FDE" w14:textId="38CDED32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Solicitud de Certificado de disponibilidad presupuestal</w:t>
            </w:r>
          </w:p>
        </w:tc>
        <w:tc>
          <w:tcPr>
            <w:tcW w:w="1377" w:type="dxa"/>
            <w:vAlign w:val="center"/>
          </w:tcPr>
          <w:p w14:paraId="1A2F244D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1D9070D9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4945E443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1952B75B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8E5529" w:rsidRPr="008E5529" w14:paraId="12502DB9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174434FE" w14:textId="34778994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ertificado de Disponibilidad Presupuestal</w:t>
            </w:r>
          </w:p>
        </w:tc>
        <w:tc>
          <w:tcPr>
            <w:tcW w:w="1377" w:type="dxa"/>
            <w:vAlign w:val="center"/>
          </w:tcPr>
          <w:p w14:paraId="2EB1AC19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7123FAEB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0C5E0049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0D3DAE30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8E5529" w:rsidRPr="008E5529" w14:paraId="6397D203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00316257" w14:textId="77777777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Estudios previos</w:t>
            </w:r>
          </w:p>
        </w:tc>
        <w:tc>
          <w:tcPr>
            <w:tcW w:w="1377" w:type="dxa"/>
            <w:vAlign w:val="center"/>
          </w:tcPr>
          <w:p w14:paraId="01964879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7D670B84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7531D30E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137AA850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8E5529" w:rsidRPr="008E5529" w14:paraId="7AD5623C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5260ABD5" w14:textId="77777777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Proyecto de pliego de condiciones </w:t>
            </w:r>
          </w:p>
        </w:tc>
        <w:tc>
          <w:tcPr>
            <w:tcW w:w="1377" w:type="dxa"/>
            <w:vAlign w:val="center"/>
          </w:tcPr>
          <w:p w14:paraId="61ACF60D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43682B3C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0E4F86D3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1BF400F4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8E5529" w:rsidRPr="008E5529" w14:paraId="49ED854B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7D15ED22" w14:textId="27BAE7BC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Limitación 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mipymes</w:t>
            </w:r>
            <w:proofErr w:type="spellEnd"/>
          </w:p>
        </w:tc>
        <w:tc>
          <w:tcPr>
            <w:tcW w:w="1377" w:type="dxa"/>
            <w:vAlign w:val="center"/>
          </w:tcPr>
          <w:p w14:paraId="4D372364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57559ED9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0ABBDDC7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6437C0D5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8E5529" w:rsidRPr="008E5529" w14:paraId="042ACD46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67269094" w14:textId="5AF71026" w:rsidR="008E5529" w:rsidRPr="008E5529" w:rsidRDefault="008E5529" w:rsidP="003210B7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Observaciones al proyecto de pliego de condiciones </w:t>
            </w:r>
          </w:p>
        </w:tc>
        <w:tc>
          <w:tcPr>
            <w:tcW w:w="1377" w:type="dxa"/>
            <w:vAlign w:val="center"/>
          </w:tcPr>
          <w:p w14:paraId="4D857679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141EF1B4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022B2F88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4DCB1D2B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8E5529" w:rsidRPr="008E5529" w14:paraId="48515078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5A99B742" w14:textId="53337352" w:rsidR="008E5529" w:rsidRPr="008E5529" w:rsidRDefault="008E5529" w:rsidP="003210B7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Respuesta a observaciones al proyecto de pliego de condiciones </w:t>
            </w:r>
            <w:bookmarkStart w:id="0" w:name="_GoBack"/>
            <w:bookmarkEnd w:id="0"/>
          </w:p>
        </w:tc>
        <w:tc>
          <w:tcPr>
            <w:tcW w:w="1377" w:type="dxa"/>
            <w:vAlign w:val="center"/>
          </w:tcPr>
          <w:p w14:paraId="56185177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7DFA310C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02388C01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4E5FB28B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8E5529" w:rsidRPr="008E5529" w14:paraId="1AA444E9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7288F17E" w14:textId="77777777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liego de condiciones definitivo</w:t>
            </w:r>
          </w:p>
        </w:tc>
        <w:tc>
          <w:tcPr>
            <w:tcW w:w="1377" w:type="dxa"/>
            <w:vAlign w:val="center"/>
          </w:tcPr>
          <w:p w14:paraId="0AA5702E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Align w:val="center"/>
          </w:tcPr>
          <w:p w14:paraId="07CD3C80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796BF48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1D35239F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529" w:rsidRPr="008E5529" w14:paraId="629FC3B5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2AF45053" w14:textId="77777777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Acto administrativo de apertura </w:t>
            </w:r>
          </w:p>
        </w:tc>
        <w:tc>
          <w:tcPr>
            <w:tcW w:w="1377" w:type="dxa"/>
            <w:vAlign w:val="center"/>
          </w:tcPr>
          <w:p w14:paraId="79BA4409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Align w:val="center"/>
          </w:tcPr>
          <w:p w14:paraId="79D0FCD6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180896A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1B248219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529" w:rsidRPr="008E5529" w14:paraId="2FB72425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05A7B272" w14:textId="133F2B04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lazo de manifestación de interés</w:t>
            </w:r>
          </w:p>
        </w:tc>
        <w:tc>
          <w:tcPr>
            <w:tcW w:w="1377" w:type="dxa"/>
            <w:vAlign w:val="center"/>
          </w:tcPr>
          <w:p w14:paraId="0D756D80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CF66FCF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52C4DC3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4FB00B87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529" w:rsidRPr="008E5529" w14:paraId="2CB4F6D4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13859B5A" w14:textId="32A590B0" w:rsid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Observaciones pliego de condiciones definitivo</w:t>
            </w:r>
          </w:p>
        </w:tc>
        <w:tc>
          <w:tcPr>
            <w:tcW w:w="1377" w:type="dxa"/>
            <w:vAlign w:val="center"/>
          </w:tcPr>
          <w:p w14:paraId="07A57E0D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2E16E98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D5CAE0F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778E6491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529" w:rsidRPr="008E5529" w14:paraId="4CA2C67E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2D23DD65" w14:textId="5493515F" w:rsid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Respuesta observaciones pliego de condiciones definitivo</w:t>
            </w:r>
          </w:p>
        </w:tc>
        <w:tc>
          <w:tcPr>
            <w:tcW w:w="1377" w:type="dxa"/>
            <w:vAlign w:val="center"/>
          </w:tcPr>
          <w:p w14:paraId="53F1423C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986C9C4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2F75977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16300E56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529" w:rsidRPr="008E5529" w14:paraId="33F601F0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2623F3A9" w14:textId="1DD79008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Adendas del pliego de condiciones </w:t>
            </w:r>
          </w:p>
        </w:tc>
        <w:tc>
          <w:tcPr>
            <w:tcW w:w="1377" w:type="dxa"/>
            <w:vAlign w:val="center"/>
          </w:tcPr>
          <w:p w14:paraId="4C476C5E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Align w:val="center"/>
          </w:tcPr>
          <w:p w14:paraId="6B15210C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4A1AD77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69887B7B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529" w:rsidRPr="008E5529" w14:paraId="283F1860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0CD3DA2D" w14:textId="7CBA9AF4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ropuestas presentadas</w:t>
            </w:r>
          </w:p>
        </w:tc>
        <w:tc>
          <w:tcPr>
            <w:tcW w:w="1377" w:type="dxa"/>
            <w:vAlign w:val="center"/>
          </w:tcPr>
          <w:p w14:paraId="3665ACAA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59DD810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376C3A4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3E3C3EB9" w14:textId="77777777" w:rsidR="008E5529" w:rsidRPr="008E5529" w:rsidRDefault="008E5529" w:rsidP="00564FCF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529" w:rsidRPr="008E5529" w14:paraId="4C8DF6DB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6390B5D0" w14:textId="19B0BD20" w:rsid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cta de cierre</w:t>
            </w:r>
          </w:p>
        </w:tc>
        <w:tc>
          <w:tcPr>
            <w:tcW w:w="1377" w:type="dxa"/>
            <w:vAlign w:val="center"/>
          </w:tcPr>
          <w:p w14:paraId="419BC8A6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06D6B37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0B6C777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0F0EF9B3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529" w:rsidRPr="008E5529" w14:paraId="40F95709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47D6CFC8" w14:textId="2C542E8C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Designación comité de evaluación</w:t>
            </w:r>
          </w:p>
        </w:tc>
        <w:tc>
          <w:tcPr>
            <w:tcW w:w="1377" w:type="dxa"/>
            <w:vAlign w:val="center"/>
          </w:tcPr>
          <w:p w14:paraId="16EE1648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6D98DD7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3234819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1B91BC81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529" w:rsidRPr="008E5529" w14:paraId="0493E7D6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22E59788" w14:textId="348A73FF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Informe de evaluación preliminar</w:t>
            </w:r>
          </w:p>
        </w:tc>
        <w:tc>
          <w:tcPr>
            <w:tcW w:w="1377" w:type="dxa"/>
            <w:vAlign w:val="center"/>
          </w:tcPr>
          <w:p w14:paraId="5CF2F619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FD81809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01F143E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53587BD8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529" w:rsidRPr="008E5529" w14:paraId="3A5B9230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56E11A8C" w14:textId="77777777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Documentos de subsanación</w:t>
            </w:r>
          </w:p>
        </w:tc>
        <w:tc>
          <w:tcPr>
            <w:tcW w:w="1377" w:type="dxa"/>
            <w:vAlign w:val="center"/>
          </w:tcPr>
          <w:p w14:paraId="14C44BA6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996CA2A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8D68334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1874227B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529" w:rsidRPr="008E5529" w14:paraId="3AC80588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66041C8B" w14:textId="77777777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lastRenderedPageBreak/>
              <w:t>Informe de evaluación final</w:t>
            </w:r>
          </w:p>
        </w:tc>
        <w:tc>
          <w:tcPr>
            <w:tcW w:w="1377" w:type="dxa"/>
            <w:vAlign w:val="center"/>
          </w:tcPr>
          <w:p w14:paraId="46C7E9EC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E65CC03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25081A8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058AD989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529" w:rsidRPr="008E5529" w14:paraId="48F9E233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2689050E" w14:textId="77777777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cto administrativo de adjudicación o de declaratoria de desierto</w:t>
            </w:r>
          </w:p>
        </w:tc>
        <w:tc>
          <w:tcPr>
            <w:tcW w:w="1377" w:type="dxa"/>
            <w:vAlign w:val="center"/>
          </w:tcPr>
          <w:p w14:paraId="7193AAF9" w14:textId="77777777" w:rsidR="008E5529" w:rsidRPr="008E5529" w:rsidRDefault="008E5529" w:rsidP="008E5529">
            <w:pPr>
              <w:tabs>
                <w:tab w:val="left" w:pos="2268"/>
                <w:tab w:val="left" w:pos="2410"/>
                <w:tab w:val="left" w:pos="2552"/>
                <w:tab w:val="left" w:pos="3261"/>
                <w:tab w:val="left" w:pos="4253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4912F7D6" w14:textId="77777777" w:rsidR="008E5529" w:rsidRPr="008E5529" w:rsidRDefault="008E5529" w:rsidP="008E5529">
            <w:pPr>
              <w:tabs>
                <w:tab w:val="left" w:pos="2268"/>
                <w:tab w:val="left" w:pos="2410"/>
                <w:tab w:val="left" w:pos="2552"/>
                <w:tab w:val="left" w:pos="3261"/>
                <w:tab w:val="left" w:pos="4253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77BA9D70" w14:textId="77777777" w:rsidR="008E5529" w:rsidRPr="008E5529" w:rsidRDefault="008E5529" w:rsidP="008E5529">
            <w:pPr>
              <w:tabs>
                <w:tab w:val="left" w:pos="2268"/>
                <w:tab w:val="left" w:pos="2410"/>
                <w:tab w:val="left" w:pos="2552"/>
                <w:tab w:val="left" w:pos="3261"/>
                <w:tab w:val="left" w:pos="4253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4D36C394" w14:textId="77777777" w:rsidR="008E5529" w:rsidRPr="008E5529" w:rsidRDefault="008E5529" w:rsidP="008E5529">
            <w:pPr>
              <w:tabs>
                <w:tab w:val="left" w:pos="2268"/>
                <w:tab w:val="left" w:pos="2410"/>
                <w:tab w:val="left" w:pos="2552"/>
                <w:tab w:val="left" w:pos="3261"/>
                <w:tab w:val="left" w:pos="4253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8E5529" w:rsidRPr="008E5529" w14:paraId="4F65C4E5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11FE313E" w14:textId="0E3F725E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ropuesta ganadora</w:t>
            </w:r>
          </w:p>
        </w:tc>
        <w:tc>
          <w:tcPr>
            <w:tcW w:w="1377" w:type="dxa"/>
            <w:vAlign w:val="center"/>
          </w:tcPr>
          <w:p w14:paraId="5FB3D051" w14:textId="77777777" w:rsidR="008E5529" w:rsidRPr="008E5529" w:rsidRDefault="008E5529" w:rsidP="008E5529">
            <w:pPr>
              <w:tabs>
                <w:tab w:val="left" w:pos="2268"/>
                <w:tab w:val="left" w:pos="2410"/>
                <w:tab w:val="left" w:pos="2552"/>
                <w:tab w:val="left" w:pos="3261"/>
                <w:tab w:val="left" w:pos="4253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104BA77E" w14:textId="77777777" w:rsidR="008E5529" w:rsidRPr="008E5529" w:rsidRDefault="008E5529" w:rsidP="008E5529">
            <w:pPr>
              <w:tabs>
                <w:tab w:val="left" w:pos="2268"/>
                <w:tab w:val="left" w:pos="2410"/>
                <w:tab w:val="left" w:pos="2552"/>
                <w:tab w:val="left" w:pos="3261"/>
                <w:tab w:val="left" w:pos="4253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41654E1C" w14:textId="77777777" w:rsidR="008E5529" w:rsidRPr="008E5529" w:rsidRDefault="008E5529" w:rsidP="008E5529">
            <w:pPr>
              <w:tabs>
                <w:tab w:val="left" w:pos="2268"/>
                <w:tab w:val="left" w:pos="2410"/>
                <w:tab w:val="left" w:pos="2552"/>
                <w:tab w:val="left" w:pos="3261"/>
                <w:tab w:val="left" w:pos="4253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667270FF" w14:textId="77777777" w:rsidR="008E5529" w:rsidRPr="008E5529" w:rsidRDefault="008E5529" w:rsidP="008E5529">
            <w:pPr>
              <w:tabs>
                <w:tab w:val="left" w:pos="2268"/>
                <w:tab w:val="left" w:pos="2410"/>
                <w:tab w:val="left" w:pos="2552"/>
                <w:tab w:val="left" w:pos="3261"/>
                <w:tab w:val="left" w:pos="4253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8E5529" w:rsidRPr="008E5529" w14:paraId="0F82BCCD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3567ABC6" w14:textId="77777777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ontrato</w:t>
            </w:r>
          </w:p>
        </w:tc>
        <w:tc>
          <w:tcPr>
            <w:tcW w:w="1377" w:type="dxa"/>
            <w:vAlign w:val="center"/>
          </w:tcPr>
          <w:p w14:paraId="65359E53" w14:textId="77777777" w:rsidR="008E5529" w:rsidRPr="008E5529" w:rsidRDefault="008E5529" w:rsidP="008E5529">
            <w:pPr>
              <w:tabs>
                <w:tab w:val="left" w:pos="2268"/>
                <w:tab w:val="left" w:pos="2410"/>
                <w:tab w:val="left" w:pos="2552"/>
                <w:tab w:val="left" w:pos="3261"/>
                <w:tab w:val="left" w:pos="4253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5507B65C" w14:textId="77777777" w:rsidR="008E5529" w:rsidRPr="008E5529" w:rsidRDefault="008E5529" w:rsidP="008E5529">
            <w:pPr>
              <w:tabs>
                <w:tab w:val="left" w:pos="2268"/>
                <w:tab w:val="left" w:pos="2410"/>
                <w:tab w:val="left" w:pos="2552"/>
                <w:tab w:val="left" w:pos="3261"/>
                <w:tab w:val="left" w:pos="4253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23EBC9F4" w14:textId="77777777" w:rsidR="008E5529" w:rsidRPr="008E5529" w:rsidRDefault="008E5529" w:rsidP="008E5529">
            <w:pPr>
              <w:tabs>
                <w:tab w:val="left" w:pos="2268"/>
                <w:tab w:val="left" w:pos="2410"/>
                <w:tab w:val="left" w:pos="2552"/>
                <w:tab w:val="left" w:pos="3261"/>
                <w:tab w:val="left" w:pos="4253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27AF6A03" w14:textId="77777777" w:rsidR="008E5529" w:rsidRPr="008E5529" w:rsidRDefault="008E5529" w:rsidP="008E5529">
            <w:pPr>
              <w:tabs>
                <w:tab w:val="left" w:pos="2268"/>
                <w:tab w:val="left" w:pos="2410"/>
                <w:tab w:val="left" w:pos="2552"/>
                <w:tab w:val="left" w:pos="3261"/>
                <w:tab w:val="left" w:pos="4253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8E5529" w:rsidRPr="008E5529" w14:paraId="47C5D7FB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2591B16E" w14:textId="77777777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Registro presupuestal</w:t>
            </w:r>
          </w:p>
        </w:tc>
        <w:tc>
          <w:tcPr>
            <w:tcW w:w="1377" w:type="dxa"/>
            <w:vAlign w:val="center"/>
          </w:tcPr>
          <w:p w14:paraId="6150A233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Align w:val="center"/>
          </w:tcPr>
          <w:p w14:paraId="6D6B652D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C1569B5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6C85100E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529" w:rsidRPr="008E5529" w14:paraId="176B8CCC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0BFB8B6F" w14:textId="77777777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Garantías </w:t>
            </w:r>
          </w:p>
        </w:tc>
        <w:tc>
          <w:tcPr>
            <w:tcW w:w="1377" w:type="dxa"/>
            <w:vAlign w:val="center"/>
          </w:tcPr>
          <w:p w14:paraId="4C20CD3B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Align w:val="center"/>
          </w:tcPr>
          <w:p w14:paraId="216E3B35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CE233E0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2CECE720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529" w:rsidRPr="008E5529" w14:paraId="2D8F0C4D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14051D3E" w14:textId="77777777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probación de garantías</w:t>
            </w:r>
          </w:p>
        </w:tc>
        <w:tc>
          <w:tcPr>
            <w:tcW w:w="1377" w:type="dxa"/>
            <w:vAlign w:val="center"/>
          </w:tcPr>
          <w:p w14:paraId="233F90AB" w14:textId="77777777" w:rsidR="008E5529" w:rsidRPr="008E5529" w:rsidRDefault="008E5529" w:rsidP="008E5529">
            <w:pPr>
              <w:tabs>
                <w:tab w:val="left" w:pos="3686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589DABFD" w14:textId="77777777" w:rsidR="008E5529" w:rsidRPr="008E5529" w:rsidRDefault="008E5529" w:rsidP="008E5529">
            <w:pPr>
              <w:tabs>
                <w:tab w:val="left" w:pos="3686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33DBE7C5" w14:textId="77777777" w:rsidR="008E5529" w:rsidRPr="008E5529" w:rsidRDefault="008E5529" w:rsidP="008E5529">
            <w:pPr>
              <w:tabs>
                <w:tab w:val="left" w:pos="3686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165748C3" w14:textId="77777777" w:rsidR="008E5529" w:rsidRPr="008E5529" w:rsidRDefault="008E5529" w:rsidP="008E5529">
            <w:pPr>
              <w:tabs>
                <w:tab w:val="left" w:pos="3686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8E5529" w:rsidRPr="008E5529" w14:paraId="07B683A2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63D7A6EF" w14:textId="77777777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Designación supervisión</w:t>
            </w:r>
          </w:p>
        </w:tc>
        <w:tc>
          <w:tcPr>
            <w:tcW w:w="1377" w:type="dxa"/>
            <w:vAlign w:val="center"/>
          </w:tcPr>
          <w:p w14:paraId="632C0B2B" w14:textId="77777777" w:rsidR="008E5529" w:rsidRPr="008E5529" w:rsidRDefault="008E5529" w:rsidP="008E5529">
            <w:pPr>
              <w:tabs>
                <w:tab w:val="left" w:pos="3686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2BB5637D" w14:textId="77777777" w:rsidR="008E5529" w:rsidRPr="008E5529" w:rsidRDefault="008E5529" w:rsidP="008E5529">
            <w:pPr>
              <w:tabs>
                <w:tab w:val="left" w:pos="3686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68B67758" w14:textId="77777777" w:rsidR="008E5529" w:rsidRPr="008E5529" w:rsidRDefault="008E5529" w:rsidP="008E5529">
            <w:pPr>
              <w:tabs>
                <w:tab w:val="left" w:pos="3686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3B0D4901" w14:textId="77777777" w:rsidR="008E5529" w:rsidRPr="008E5529" w:rsidRDefault="008E5529" w:rsidP="008E5529">
            <w:pPr>
              <w:tabs>
                <w:tab w:val="left" w:pos="3686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8E5529" w:rsidRPr="008E5529" w14:paraId="3276F11F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7FE49046" w14:textId="77777777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cta de inicio</w:t>
            </w:r>
          </w:p>
        </w:tc>
        <w:tc>
          <w:tcPr>
            <w:tcW w:w="1377" w:type="dxa"/>
            <w:vAlign w:val="center"/>
          </w:tcPr>
          <w:p w14:paraId="7E7FD6FF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0967E15D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713D4F79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581ED8FB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73AD3" w:rsidRPr="008E5529" w14:paraId="7399F586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1342B6ED" w14:textId="746D01CC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nticipo</w:t>
            </w:r>
          </w:p>
        </w:tc>
        <w:tc>
          <w:tcPr>
            <w:tcW w:w="1377" w:type="dxa"/>
            <w:vAlign w:val="center"/>
          </w:tcPr>
          <w:p w14:paraId="01706D41" w14:textId="77777777" w:rsidR="00E73AD3" w:rsidRPr="008E5529" w:rsidRDefault="00E73AD3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511C1135" w14:textId="77777777" w:rsidR="00E73AD3" w:rsidRPr="008E5529" w:rsidRDefault="00E73AD3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3CCCF9BE" w14:textId="77777777" w:rsidR="00E73AD3" w:rsidRPr="008E5529" w:rsidRDefault="00E73AD3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1E95CB03" w14:textId="77777777" w:rsidR="00E73AD3" w:rsidRPr="008E5529" w:rsidRDefault="00E73AD3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73AD3" w:rsidRPr="008E5529" w14:paraId="5442F6F0" w14:textId="77777777" w:rsidTr="00195B9E">
        <w:trPr>
          <w:trHeight w:val="340"/>
          <w:jc w:val="center"/>
        </w:trPr>
        <w:tc>
          <w:tcPr>
            <w:tcW w:w="9054" w:type="dxa"/>
            <w:gridSpan w:val="5"/>
            <w:vAlign w:val="center"/>
          </w:tcPr>
          <w:p w14:paraId="5AF06AED" w14:textId="58D6F510" w:rsidR="00E73AD3" w:rsidRPr="008E5529" w:rsidRDefault="00E73AD3" w:rsidP="008E5529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REQUISITOS PARA PAGO</w:t>
            </w:r>
          </w:p>
        </w:tc>
      </w:tr>
      <w:tr w:rsidR="008E5529" w:rsidRPr="008E5529" w14:paraId="6DE06D1A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28084428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Recibido a satisfacción</w:t>
            </w:r>
          </w:p>
        </w:tc>
        <w:tc>
          <w:tcPr>
            <w:tcW w:w="1377" w:type="dxa"/>
            <w:vAlign w:val="center"/>
          </w:tcPr>
          <w:p w14:paraId="602B8CBE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01C3498B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3BE8F7EB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737BC278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8E5529" w:rsidRPr="008E5529" w14:paraId="13133166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55C673DB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cta de supervisión parcial</w:t>
            </w:r>
          </w:p>
        </w:tc>
        <w:tc>
          <w:tcPr>
            <w:tcW w:w="1377" w:type="dxa"/>
            <w:vAlign w:val="center"/>
          </w:tcPr>
          <w:p w14:paraId="39578AAD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6E6FDAD3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542AB189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04E9A95E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8E5529" w:rsidRPr="008E5529" w14:paraId="21B45B96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625ADD03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Informe de supervisión</w:t>
            </w:r>
          </w:p>
        </w:tc>
        <w:tc>
          <w:tcPr>
            <w:tcW w:w="1377" w:type="dxa"/>
            <w:vAlign w:val="center"/>
          </w:tcPr>
          <w:p w14:paraId="52DD9674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19E1BC3B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03FEDFFB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63E34AAB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8E5529" w:rsidRPr="008E5529" w14:paraId="688E227F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1F2A5EB0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Informe de actividades del contratista</w:t>
            </w:r>
          </w:p>
        </w:tc>
        <w:tc>
          <w:tcPr>
            <w:tcW w:w="1377" w:type="dxa"/>
            <w:vAlign w:val="center"/>
          </w:tcPr>
          <w:p w14:paraId="377F4D92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29CFA665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1E2F27B1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12127138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73AD3" w:rsidRPr="008E5529" w14:paraId="45E793FD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46349A2D" w14:textId="60252594" w:rsidR="00E73AD3" w:rsidRPr="008E5529" w:rsidRDefault="00E73AD3" w:rsidP="008E5529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Registro fotográfico</w:t>
            </w:r>
          </w:p>
        </w:tc>
        <w:tc>
          <w:tcPr>
            <w:tcW w:w="1377" w:type="dxa"/>
            <w:vAlign w:val="center"/>
          </w:tcPr>
          <w:p w14:paraId="6B0B7C9F" w14:textId="77777777" w:rsidR="00E73AD3" w:rsidRPr="008E5529" w:rsidRDefault="00E73AD3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32B8DC85" w14:textId="77777777" w:rsidR="00E73AD3" w:rsidRPr="008E5529" w:rsidRDefault="00E73AD3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78F09E6C" w14:textId="77777777" w:rsidR="00E73AD3" w:rsidRPr="008E5529" w:rsidRDefault="00E73AD3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41FA99B5" w14:textId="77777777" w:rsidR="00E73AD3" w:rsidRPr="008E5529" w:rsidRDefault="00E73AD3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8E5529" w:rsidRPr="008E5529" w14:paraId="7135FBF6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2FCE41F9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Soporte pago de aportes al Sistema de Seguridad Social</w:t>
            </w:r>
          </w:p>
        </w:tc>
        <w:tc>
          <w:tcPr>
            <w:tcW w:w="1377" w:type="dxa"/>
            <w:vAlign w:val="center"/>
          </w:tcPr>
          <w:p w14:paraId="16C5AD26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38904D6B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12F6C7B5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20582952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8E5529" w:rsidRPr="008E5529" w14:paraId="2EAFAD3C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3F101004" w14:textId="7D83B21E" w:rsidR="008E5529" w:rsidRPr="008E5529" w:rsidRDefault="008E5529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Factura </w:t>
            </w:r>
          </w:p>
        </w:tc>
        <w:tc>
          <w:tcPr>
            <w:tcW w:w="1377" w:type="dxa"/>
            <w:vAlign w:val="center"/>
          </w:tcPr>
          <w:p w14:paraId="664348D6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3E4E1C59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55A25DAB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50F05312" w14:textId="77777777" w:rsidR="008E5529" w:rsidRPr="008E5529" w:rsidRDefault="008E5529" w:rsidP="008E5529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73AD3" w:rsidRPr="008E5529" w14:paraId="0D79D00E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2495AC84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RUT</w:t>
            </w:r>
          </w:p>
        </w:tc>
        <w:tc>
          <w:tcPr>
            <w:tcW w:w="1377" w:type="dxa"/>
            <w:vAlign w:val="center"/>
          </w:tcPr>
          <w:p w14:paraId="1D081601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5A40D3DE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040CCBA3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79ECD379" w14:textId="2B6BC207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ara contratos de primer pago</w:t>
            </w:r>
          </w:p>
        </w:tc>
      </w:tr>
      <w:tr w:rsidR="00E73AD3" w:rsidRPr="008E5529" w14:paraId="22514E5E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152F6FBF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ertificación bancaria</w:t>
            </w:r>
          </w:p>
        </w:tc>
        <w:tc>
          <w:tcPr>
            <w:tcW w:w="1377" w:type="dxa"/>
            <w:vAlign w:val="center"/>
          </w:tcPr>
          <w:p w14:paraId="57DEB0E0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15346DF3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176ABE53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75142EB8" w14:textId="5FFF40B0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ara contratos de primer pago</w:t>
            </w:r>
          </w:p>
        </w:tc>
      </w:tr>
      <w:tr w:rsidR="00E73AD3" w:rsidRPr="008E5529" w14:paraId="2807A236" w14:textId="77777777" w:rsidTr="00021884">
        <w:trPr>
          <w:trHeight w:val="340"/>
          <w:jc w:val="center"/>
        </w:trPr>
        <w:tc>
          <w:tcPr>
            <w:tcW w:w="9054" w:type="dxa"/>
            <w:gridSpan w:val="5"/>
            <w:vAlign w:val="center"/>
          </w:tcPr>
          <w:p w14:paraId="7DC92118" w14:textId="675426A1" w:rsidR="00E73AD3" w:rsidRPr="008E5529" w:rsidRDefault="00E73AD3" w:rsidP="00E73AD3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REQUISITOS (PROCESOS CON MÁS DE UN PAGO)</w:t>
            </w:r>
          </w:p>
        </w:tc>
      </w:tr>
      <w:tr w:rsidR="00E73AD3" w:rsidRPr="008E5529" w14:paraId="41F4326C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47E6BB46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Recibido a satisfacción</w:t>
            </w:r>
          </w:p>
        </w:tc>
        <w:tc>
          <w:tcPr>
            <w:tcW w:w="1377" w:type="dxa"/>
            <w:vAlign w:val="center"/>
          </w:tcPr>
          <w:p w14:paraId="79AB351B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3821545B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71ADF129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3909A463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73AD3" w:rsidRPr="008E5529" w14:paraId="6AFCFA9B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503F2583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cta de supervisión parcial</w:t>
            </w:r>
          </w:p>
        </w:tc>
        <w:tc>
          <w:tcPr>
            <w:tcW w:w="1377" w:type="dxa"/>
            <w:vAlign w:val="center"/>
          </w:tcPr>
          <w:p w14:paraId="218EE8FC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028CCF96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6F045E45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15A1606D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73AD3" w:rsidRPr="008E5529" w14:paraId="57BBDF3E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0626F151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Informe de supervisión</w:t>
            </w:r>
          </w:p>
        </w:tc>
        <w:tc>
          <w:tcPr>
            <w:tcW w:w="1377" w:type="dxa"/>
            <w:vAlign w:val="center"/>
          </w:tcPr>
          <w:p w14:paraId="1F045E36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059EF06C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3D7A188E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100CD7B4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73AD3" w:rsidRPr="008E5529" w14:paraId="0F2E1D1F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5D7038F8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Informe de actividades del contratista</w:t>
            </w:r>
          </w:p>
        </w:tc>
        <w:tc>
          <w:tcPr>
            <w:tcW w:w="1377" w:type="dxa"/>
            <w:vAlign w:val="center"/>
          </w:tcPr>
          <w:p w14:paraId="35466E11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69F95232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1CD34812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70809056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73AD3" w:rsidRPr="008E5529" w14:paraId="5AACD4AE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6FB85FDB" w14:textId="3367ED01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Registro fotográfico</w:t>
            </w:r>
          </w:p>
        </w:tc>
        <w:tc>
          <w:tcPr>
            <w:tcW w:w="1377" w:type="dxa"/>
            <w:vAlign w:val="center"/>
          </w:tcPr>
          <w:p w14:paraId="0F424E65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7DC639A7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389EA804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39A06E1B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73AD3" w:rsidRPr="008E5529" w14:paraId="459B4342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771FD4B2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Soporte pago de aportes al Sistema de Seguridad Social</w:t>
            </w:r>
          </w:p>
        </w:tc>
        <w:tc>
          <w:tcPr>
            <w:tcW w:w="1377" w:type="dxa"/>
            <w:vAlign w:val="center"/>
          </w:tcPr>
          <w:p w14:paraId="1B2FB7D6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10AC5A4C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3F10C903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01FC42CC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73AD3" w:rsidRPr="008E5529" w14:paraId="31BB7BF3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707008D4" w14:textId="14EAF383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Factura </w:t>
            </w:r>
          </w:p>
        </w:tc>
        <w:tc>
          <w:tcPr>
            <w:tcW w:w="1377" w:type="dxa"/>
            <w:vAlign w:val="center"/>
          </w:tcPr>
          <w:p w14:paraId="150F934C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11927BD7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3BA5A78B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5D19616D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73AD3" w:rsidRPr="008E5529" w14:paraId="3C0AC07C" w14:textId="77777777" w:rsidTr="00B16F65">
        <w:trPr>
          <w:trHeight w:val="340"/>
          <w:jc w:val="center"/>
        </w:trPr>
        <w:tc>
          <w:tcPr>
            <w:tcW w:w="9054" w:type="dxa"/>
            <w:gridSpan w:val="5"/>
            <w:vAlign w:val="center"/>
          </w:tcPr>
          <w:p w14:paraId="45071704" w14:textId="1358F2A1" w:rsidR="00E73AD3" w:rsidRPr="008E5529" w:rsidRDefault="00E73AD3" w:rsidP="00E73AD3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>REQUISITOS PARA ÚLTIMO PAGO</w:t>
            </w:r>
          </w:p>
        </w:tc>
      </w:tr>
      <w:tr w:rsidR="00E73AD3" w:rsidRPr="008E5529" w14:paraId="46E1532C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038716C3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Recibido a satisfacción</w:t>
            </w:r>
          </w:p>
        </w:tc>
        <w:tc>
          <w:tcPr>
            <w:tcW w:w="1377" w:type="dxa"/>
            <w:vAlign w:val="center"/>
          </w:tcPr>
          <w:p w14:paraId="7080F5C7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1E61C350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278E9CD2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2522E614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73AD3" w:rsidRPr="008E5529" w14:paraId="6D1360CB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4D40AAE1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cta de supervisión final</w:t>
            </w:r>
          </w:p>
        </w:tc>
        <w:tc>
          <w:tcPr>
            <w:tcW w:w="1377" w:type="dxa"/>
            <w:vAlign w:val="center"/>
          </w:tcPr>
          <w:p w14:paraId="44E86928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23170132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44959097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38D8B7E3" w14:textId="723F1D96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ara contratos de último pago</w:t>
            </w:r>
          </w:p>
        </w:tc>
      </w:tr>
      <w:tr w:rsidR="00E73AD3" w:rsidRPr="008E5529" w14:paraId="16B5B2D5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1B754A14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cta de recibo final</w:t>
            </w:r>
          </w:p>
        </w:tc>
        <w:tc>
          <w:tcPr>
            <w:tcW w:w="1377" w:type="dxa"/>
            <w:vAlign w:val="center"/>
          </w:tcPr>
          <w:p w14:paraId="7DA79E54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2271FE25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0A2F8E36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5D6F6D01" w14:textId="7A5F0318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ara contratos de último pago</w:t>
            </w:r>
          </w:p>
        </w:tc>
      </w:tr>
      <w:tr w:rsidR="00E73AD3" w:rsidRPr="008E5529" w14:paraId="65C5F325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539A4555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Informe de supervisión</w:t>
            </w:r>
          </w:p>
        </w:tc>
        <w:tc>
          <w:tcPr>
            <w:tcW w:w="1377" w:type="dxa"/>
            <w:vAlign w:val="center"/>
          </w:tcPr>
          <w:p w14:paraId="6062B14F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4538FEF6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369A0659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4DF25C26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73AD3" w:rsidRPr="008E5529" w14:paraId="44868E4B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760DCE5F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Informe de actividades del contratista</w:t>
            </w:r>
          </w:p>
        </w:tc>
        <w:tc>
          <w:tcPr>
            <w:tcW w:w="1377" w:type="dxa"/>
            <w:vAlign w:val="center"/>
          </w:tcPr>
          <w:p w14:paraId="0AB2FCFD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0FA02DBC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0F074524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24F42044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73AD3" w:rsidRPr="008E5529" w14:paraId="19D1FC8D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399EA3AE" w14:textId="4CDD2450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Registro fotográfico</w:t>
            </w:r>
          </w:p>
        </w:tc>
        <w:tc>
          <w:tcPr>
            <w:tcW w:w="1377" w:type="dxa"/>
            <w:vAlign w:val="center"/>
          </w:tcPr>
          <w:p w14:paraId="15FA275A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38C452B4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5EA5A745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140EE0C7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73AD3" w:rsidRPr="008E5529" w14:paraId="6432A596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790DB8EC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Soporte pago de aportes al Sistema de Seguridad Social</w:t>
            </w:r>
          </w:p>
        </w:tc>
        <w:tc>
          <w:tcPr>
            <w:tcW w:w="1377" w:type="dxa"/>
            <w:vAlign w:val="center"/>
          </w:tcPr>
          <w:p w14:paraId="1E7C223C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1B3A0BE0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1CE64D12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4A2763F6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73AD3" w:rsidRPr="008E5529" w14:paraId="1587C9A9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060767CD" w14:textId="148C9A92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8E5529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Factura </w:t>
            </w:r>
          </w:p>
        </w:tc>
        <w:tc>
          <w:tcPr>
            <w:tcW w:w="1377" w:type="dxa"/>
            <w:vAlign w:val="center"/>
          </w:tcPr>
          <w:p w14:paraId="6525E40F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79AB0350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30AB1B89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2F4C19D5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E73AD3" w:rsidRPr="008E5529" w14:paraId="3AEE538E" w14:textId="77777777" w:rsidTr="005B5358">
        <w:trPr>
          <w:trHeight w:val="340"/>
          <w:jc w:val="center"/>
        </w:trPr>
        <w:tc>
          <w:tcPr>
            <w:tcW w:w="9054" w:type="dxa"/>
            <w:gridSpan w:val="5"/>
            <w:vAlign w:val="center"/>
          </w:tcPr>
          <w:p w14:paraId="0B3993F8" w14:textId="5E2F4348" w:rsidR="00E73AD3" w:rsidRPr="008E5529" w:rsidRDefault="00E73AD3" w:rsidP="00E73AD3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0F6A4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TERMINACIÓN DEL CONTRATO</w:t>
            </w:r>
          </w:p>
        </w:tc>
      </w:tr>
      <w:tr w:rsidR="00E73AD3" w:rsidRPr="008E5529" w14:paraId="0990CD30" w14:textId="77777777" w:rsidTr="008E5529">
        <w:trPr>
          <w:trHeight w:val="340"/>
          <w:jc w:val="center"/>
        </w:trPr>
        <w:tc>
          <w:tcPr>
            <w:tcW w:w="3505" w:type="dxa"/>
            <w:vAlign w:val="center"/>
          </w:tcPr>
          <w:p w14:paraId="6124CCE9" w14:textId="5634F9DF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cta de liquidación</w:t>
            </w:r>
          </w:p>
        </w:tc>
        <w:tc>
          <w:tcPr>
            <w:tcW w:w="1377" w:type="dxa"/>
            <w:vAlign w:val="center"/>
          </w:tcPr>
          <w:p w14:paraId="5BD5DEE9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36D5696F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0" w:type="dxa"/>
            <w:vAlign w:val="center"/>
          </w:tcPr>
          <w:p w14:paraId="343AAA88" w14:textId="77777777" w:rsidR="00E73AD3" w:rsidRPr="008E5529" w:rsidRDefault="00E73AD3" w:rsidP="00E73AD3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49ACE9C3" w14:textId="4962BC40" w:rsidR="00E73AD3" w:rsidRPr="008E5529" w:rsidRDefault="00E73AD3" w:rsidP="00E73AD3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ara contratos finalizados</w:t>
            </w:r>
          </w:p>
        </w:tc>
      </w:tr>
    </w:tbl>
    <w:p w14:paraId="5349667F" w14:textId="77777777" w:rsidR="008E5529" w:rsidRPr="000869AD" w:rsidRDefault="008E5529" w:rsidP="00930E47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Cs w:val="24"/>
          <w:lang w:eastAsia="es-ES"/>
        </w:rPr>
      </w:pPr>
    </w:p>
    <w:p w14:paraId="7B05BAB9" w14:textId="77777777" w:rsidR="00930E47" w:rsidRDefault="00930E47" w:rsidP="00930E47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Cs w:val="24"/>
          <w:lang w:val="es-ES" w:eastAsia="es-ES"/>
        </w:rPr>
      </w:pPr>
    </w:p>
    <w:p w14:paraId="7A4916E9" w14:textId="77777777" w:rsidR="007B5D96" w:rsidRDefault="007B5D96" w:rsidP="00930E47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Cs w:val="24"/>
          <w:lang w:val="es-ES" w:eastAsia="es-E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2372"/>
        <w:gridCol w:w="2099"/>
        <w:gridCol w:w="2268"/>
        <w:gridCol w:w="1213"/>
      </w:tblGrid>
      <w:tr w:rsidR="007B5D96" w:rsidRPr="008A5742" w14:paraId="4C25C2FC" w14:textId="77777777" w:rsidTr="008B0450">
        <w:trPr>
          <w:trHeight w:val="232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1BC3" w14:textId="77777777" w:rsidR="007B5D96" w:rsidRPr="008A5742" w:rsidRDefault="007B5D96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14:paraId="7B9507BD" w14:textId="77777777" w:rsidR="007B5D96" w:rsidRPr="008A5742" w:rsidRDefault="007B5D96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Nombre</w:t>
            </w:r>
          </w:p>
        </w:tc>
        <w:tc>
          <w:tcPr>
            <w:tcW w:w="2099" w:type="dxa"/>
            <w:vAlign w:val="center"/>
          </w:tcPr>
          <w:p w14:paraId="1F56E030" w14:textId="77777777" w:rsidR="007B5D96" w:rsidRPr="008A5742" w:rsidRDefault="007B5D96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  <w:tc>
          <w:tcPr>
            <w:tcW w:w="2268" w:type="dxa"/>
            <w:vAlign w:val="center"/>
          </w:tcPr>
          <w:p w14:paraId="62E35519" w14:textId="77777777" w:rsidR="007B5D96" w:rsidRPr="008A5742" w:rsidRDefault="007B5D96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Firma</w:t>
            </w:r>
          </w:p>
        </w:tc>
        <w:tc>
          <w:tcPr>
            <w:tcW w:w="1213" w:type="dxa"/>
            <w:vAlign w:val="center"/>
          </w:tcPr>
          <w:p w14:paraId="46447ABF" w14:textId="77777777" w:rsidR="007B5D96" w:rsidRPr="008A5742" w:rsidRDefault="007B5D96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Fecha</w:t>
            </w:r>
          </w:p>
        </w:tc>
      </w:tr>
      <w:tr w:rsidR="007B5D96" w:rsidRPr="008A5742" w14:paraId="3ADA6FEC" w14:textId="77777777" w:rsidTr="008B0450">
        <w:trPr>
          <w:trHeight w:val="612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0FF7" w14:textId="77777777" w:rsidR="007B5D96" w:rsidRPr="008A5742" w:rsidRDefault="007B5D96" w:rsidP="008B045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Elaborado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14:paraId="668F6F70" w14:textId="77777777" w:rsidR="007B5D96" w:rsidRPr="008A5742" w:rsidRDefault="007B5D96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Juan Daniel Gómez Herrera</w:t>
            </w:r>
          </w:p>
        </w:tc>
        <w:tc>
          <w:tcPr>
            <w:tcW w:w="2099" w:type="dxa"/>
            <w:vAlign w:val="center"/>
          </w:tcPr>
          <w:p w14:paraId="27B30D6E" w14:textId="77777777" w:rsidR="007B5D96" w:rsidRPr="008A5742" w:rsidRDefault="007B5D96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Supernumerario de Contratación</w:t>
            </w:r>
          </w:p>
        </w:tc>
        <w:tc>
          <w:tcPr>
            <w:tcW w:w="2268" w:type="dxa"/>
            <w:vAlign w:val="center"/>
          </w:tcPr>
          <w:p w14:paraId="1B170476" w14:textId="77777777" w:rsidR="007B5D96" w:rsidRPr="008A5742" w:rsidRDefault="007B5D96" w:rsidP="008B045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13" w:type="dxa"/>
            <w:vAlign w:val="center"/>
          </w:tcPr>
          <w:p w14:paraId="5D12F1FD" w14:textId="77777777" w:rsidR="007B5D96" w:rsidRPr="008A5742" w:rsidRDefault="007B5D96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2022-01-26</w:t>
            </w:r>
          </w:p>
        </w:tc>
      </w:tr>
      <w:tr w:rsidR="007B5D96" w:rsidRPr="008A5742" w14:paraId="423C0B1F" w14:textId="77777777" w:rsidTr="008B0450">
        <w:trPr>
          <w:trHeight w:val="577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719F" w14:textId="77777777" w:rsidR="007B5D96" w:rsidRPr="008A5742" w:rsidRDefault="007B5D96" w:rsidP="008B045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Revisado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14:paraId="6A87C623" w14:textId="77777777" w:rsidR="007B5D96" w:rsidRPr="008A5742" w:rsidRDefault="007B5D96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Adriana María Patiño Castañeda</w:t>
            </w:r>
          </w:p>
        </w:tc>
        <w:tc>
          <w:tcPr>
            <w:tcW w:w="2099" w:type="dxa"/>
            <w:vAlign w:val="center"/>
          </w:tcPr>
          <w:p w14:paraId="75C923B3" w14:textId="77777777" w:rsidR="007B5D96" w:rsidRPr="008A5742" w:rsidRDefault="007B5D96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Supernumeraria SIG</w:t>
            </w:r>
          </w:p>
        </w:tc>
        <w:tc>
          <w:tcPr>
            <w:tcW w:w="2268" w:type="dxa"/>
            <w:vAlign w:val="center"/>
          </w:tcPr>
          <w:p w14:paraId="406B74F3" w14:textId="77777777" w:rsidR="007B5D96" w:rsidRPr="008A5742" w:rsidRDefault="007B5D96" w:rsidP="008B045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13" w:type="dxa"/>
            <w:vAlign w:val="center"/>
          </w:tcPr>
          <w:p w14:paraId="75726FE8" w14:textId="77777777" w:rsidR="007B5D96" w:rsidRPr="008A5742" w:rsidRDefault="007B5D96" w:rsidP="008B0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2022-01-26</w:t>
            </w:r>
          </w:p>
        </w:tc>
      </w:tr>
      <w:tr w:rsidR="007B5D96" w:rsidRPr="008A5742" w14:paraId="369EBFC2" w14:textId="77777777" w:rsidTr="008B0450">
        <w:trPr>
          <w:trHeight w:val="672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7736" w14:textId="77777777" w:rsidR="007B5D96" w:rsidRPr="008A5742" w:rsidRDefault="007B5D96" w:rsidP="008B045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Aprobado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14:paraId="12810905" w14:textId="77777777" w:rsidR="007B5D96" w:rsidRPr="008A5742" w:rsidRDefault="007B5D96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Germán Colonia Alcalde</w:t>
            </w:r>
          </w:p>
        </w:tc>
        <w:tc>
          <w:tcPr>
            <w:tcW w:w="2099" w:type="dxa"/>
            <w:vAlign w:val="center"/>
          </w:tcPr>
          <w:p w14:paraId="7B43B358" w14:textId="77777777" w:rsidR="007B5D96" w:rsidRPr="008A5742" w:rsidRDefault="007B5D96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Rector</w:t>
            </w:r>
          </w:p>
        </w:tc>
        <w:tc>
          <w:tcPr>
            <w:tcW w:w="2268" w:type="dxa"/>
            <w:vAlign w:val="center"/>
          </w:tcPr>
          <w:p w14:paraId="6F442F73" w14:textId="77777777" w:rsidR="007B5D96" w:rsidRPr="008A5742" w:rsidRDefault="007B5D96" w:rsidP="008B045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13" w:type="dxa"/>
            <w:vAlign w:val="center"/>
          </w:tcPr>
          <w:p w14:paraId="25DD51FB" w14:textId="77777777" w:rsidR="007B5D96" w:rsidRPr="008A5742" w:rsidRDefault="007B5D96" w:rsidP="008B0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2022-01-26</w:t>
            </w:r>
          </w:p>
        </w:tc>
      </w:tr>
    </w:tbl>
    <w:p w14:paraId="1A7700C1" w14:textId="77777777" w:rsidR="00930E47" w:rsidRDefault="00930E47" w:rsidP="00930E47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Cs w:val="24"/>
          <w:lang w:val="es-ES" w:eastAsia="es-ES"/>
        </w:rPr>
      </w:pPr>
    </w:p>
    <w:p w14:paraId="618856EE" w14:textId="77777777" w:rsidR="00CD3E66" w:rsidRPr="00930E47" w:rsidRDefault="00CD3E66" w:rsidP="00930E47">
      <w:pPr>
        <w:rPr>
          <w:lang w:val="es-ES"/>
        </w:rPr>
      </w:pPr>
    </w:p>
    <w:sectPr w:rsidR="00CD3E66" w:rsidRPr="00930E4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B1180" w14:textId="77777777" w:rsidR="00E84918" w:rsidRDefault="00E84918" w:rsidP="0081560A">
      <w:pPr>
        <w:spacing w:after="0" w:line="240" w:lineRule="auto"/>
      </w:pPr>
      <w:r>
        <w:separator/>
      </w:r>
    </w:p>
  </w:endnote>
  <w:endnote w:type="continuationSeparator" w:id="0">
    <w:p w14:paraId="727EEDA9" w14:textId="77777777" w:rsidR="00E84918" w:rsidRDefault="00E84918" w:rsidP="0081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832A0" w14:textId="77777777" w:rsidR="00E84918" w:rsidRDefault="00E84918" w:rsidP="0081560A">
      <w:pPr>
        <w:spacing w:after="0" w:line="240" w:lineRule="auto"/>
      </w:pPr>
      <w:r>
        <w:separator/>
      </w:r>
    </w:p>
  </w:footnote>
  <w:footnote w:type="continuationSeparator" w:id="0">
    <w:p w14:paraId="50904767" w14:textId="77777777" w:rsidR="00E84918" w:rsidRDefault="00E84918" w:rsidP="0081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DAFC4" w14:textId="62B47B4D" w:rsidR="00C047BC" w:rsidRPr="009C4536" w:rsidRDefault="00C047BC" w:rsidP="009C4536">
    <w:pPr>
      <w:pStyle w:val="Encabezado"/>
      <w:jc w:val="center"/>
      <w:rPr>
        <w:sz w:val="24"/>
        <w:szCs w:val="24"/>
      </w:rPr>
    </w:pPr>
    <w:bookmarkStart w:id="1" w:name="_Hlk51051613"/>
    <w:r w:rsidRPr="009C4536">
      <w:rPr>
        <w:rFonts w:ascii="Arial" w:hAnsi="Arial" w:cs="Arial"/>
        <w:b/>
        <w:noProof/>
        <w:color w:val="000000" w:themeColor="text1"/>
        <w:sz w:val="24"/>
        <w:szCs w:val="24"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4602A0" wp14:editId="17DF752A">
              <wp:simplePos x="0" y="0"/>
              <wp:positionH relativeFrom="column">
                <wp:posOffset>5314933</wp:posOffset>
              </wp:positionH>
              <wp:positionV relativeFrom="paragraph">
                <wp:posOffset>-182245</wp:posOffset>
              </wp:positionV>
              <wp:extent cx="1066800" cy="72453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66D3B" w14:textId="58308B9B" w:rsidR="00C047BC" w:rsidRDefault="00930E47" w:rsidP="0081560A">
                          <w:pPr>
                            <w:pStyle w:val="Encabezado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ódigo: P08-FT-</w:t>
                          </w:r>
                          <w:r w:rsidR="00C91C1E" w:rsidRPr="00C91C1E">
                            <w:rPr>
                              <w:rFonts w:ascii="Arial" w:hAnsi="Arial"/>
                              <w:sz w:val="16"/>
                            </w:rPr>
                            <w:t>17</w:t>
                          </w:r>
                          <w:r w:rsidR="00C047B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Fecha: 2022-01-26</w:t>
                          </w:r>
                        </w:p>
                        <w:p w14:paraId="1D793EF6" w14:textId="77777777" w:rsidR="00C047BC" w:rsidRDefault="00C047BC" w:rsidP="0081560A">
                          <w:pPr>
                            <w:pStyle w:val="Encabezado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Versión: 1</w:t>
                          </w:r>
                        </w:p>
                        <w:p w14:paraId="4F7124A1" w14:textId="77777777" w:rsidR="00C047BC" w:rsidRPr="000D06A2" w:rsidRDefault="00C047BC" w:rsidP="0081560A">
                          <w:pPr>
                            <w:pStyle w:val="Encabezad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D06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ágina  </w: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92B13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instrText xml:space="preserve"> PAGE </w:instrTex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210B7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792B13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92B13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instrText xml:space="preserve"> NUMPAGES </w:instrTex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210B7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602A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0" type="#_x0000_t202" style="position:absolute;left:0;text-align:left;margin-left:418.5pt;margin-top:-14.35pt;width:84pt;height:5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" stroked="f">
              <v:textbox>
                <w:txbxContent>
                  <w:p w14:paraId="3D666D3B" w14:textId="58308B9B" w:rsidR="00C047BC" w:rsidRDefault="00930E47" w:rsidP="0081560A">
                    <w:pPr>
                      <w:pStyle w:val="Encabezado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ódigo: P08-FT-</w:t>
                    </w:r>
                    <w:r w:rsidR="00C91C1E" w:rsidRPr="00C91C1E">
                      <w:rPr>
                        <w:rFonts w:ascii="Arial" w:hAnsi="Arial"/>
                        <w:sz w:val="16"/>
                      </w:rPr>
                      <w:t>17</w:t>
                    </w:r>
                    <w:r w:rsidR="00C047B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Fecha: 2022-01-26</w:t>
                    </w:r>
                  </w:p>
                  <w:p w14:paraId="1D793EF6" w14:textId="77777777" w:rsidR="00C047BC" w:rsidRDefault="00C047BC" w:rsidP="0081560A">
                    <w:pPr>
                      <w:pStyle w:val="Encabezado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Versión: 1</w:t>
                    </w:r>
                  </w:p>
                  <w:p w14:paraId="4F7124A1" w14:textId="77777777" w:rsidR="00C047BC" w:rsidRPr="000D06A2" w:rsidRDefault="00C047BC" w:rsidP="0081560A">
                    <w:pPr>
                      <w:pStyle w:val="Encabezad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D06A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ágina  </w: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92B13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s-ES"/>
                      </w:rPr>
                      <w:instrText xml:space="preserve"> PAGE </w:instrTex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210B7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  <w:lang w:val="es-ES"/>
                      </w:rPr>
                      <w:t>3</w: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792B13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92B13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s-ES"/>
                      </w:rPr>
                      <w:instrText xml:space="preserve"> NUMPAGES </w:instrTex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210B7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  <w:lang w:val="es-ES"/>
                      </w:rPr>
                      <w:t>3</w: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4536">
      <w:rPr>
        <w:noProof/>
        <w:sz w:val="24"/>
        <w:szCs w:val="24"/>
        <w:lang w:eastAsia="es-CO"/>
      </w:rPr>
      <w:drawing>
        <wp:anchor distT="0" distB="0" distL="114300" distR="114300" simplePos="0" relativeHeight="251657728" behindDoc="1" locked="0" layoutInCell="1" allowOverlap="1" wp14:anchorId="729E9935" wp14:editId="496874FF">
          <wp:simplePos x="0" y="0"/>
          <wp:positionH relativeFrom="leftMargin">
            <wp:posOffset>704850</wp:posOffset>
          </wp:positionH>
          <wp:positionV relativeFrom="paragraph">
            <wp:posOffset>-179688</wp:posOffset>
          </wp:positionV>
          <wp:extent cx="514350" cy="6870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536">
      <w:rPr>
        <w:rFonts w:ascii="Arial" w:hAnsi="Arial" w:cs="Arial"/>
        <w:noProof/>
        <w:sz w:val="24"/>
        <w:szCs w:val="24"/>
      </w:rPr>
      <w:t>Instituto de Educación Técnica Profesional de Roldanillo, Valle – INTEP</w:t>
    </w:r>
  </w:p>
  <w:p w14:paraId="1F916FEE" w14:textId="6AE614BB" w:rsidR="00930E47" w:rsidRDefault="00930E47" w:rsidP="009C4536">
    <w:pPr>
      <w:spacing w:after="0" w:line="240" w:lineRule="auto"/>
      <w:jc w:val="center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 xml:space="preserve">LISTA DE VERIFICACIÓN EXPEDIENTE </w:t>
    </w:r>
  </w:p>
  <w:p w14:paraId="016C96C6" w14:textId="173060B7" w:rsidR="00C047BC" w:rsidRPr="009C4536" w:rsidRDefault="005C01C1" w:rsidP="009C4536">
    <w:pPr>
      <w:spacing w:after="0" w:line="240" w:lineRule="auto"/>
      <w:jc w:val="center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>MENOR CUANTÍA</w:t>
    </w:r>
  </w:p>
  <w:bookmarkEnd w:id="1"/>
  <w:p w14:paraId="3DE0CF9E" w14:textId="77777777" w:rsidR="00C047BC" w:rsidRDefault="00C047BC">
    <w:pPr>
      <w:pStyle w:val="Encabezado"/>
    </w:pPr>
  </w:p>
  <w:p w14:paraId="7489C83F" w14:textId="77777777" w:rsidR="00C047BC" w:rsidRDefault="00C047BC">
    <w:pPr>
      <w:pStyle w:val="Encabezado"/>
      <w:rPr>
        <w:sz w:val="20"/>
      </w:rPr>
    </w:pPr>
    <w:r>
      <w:rPr>
        <w:noProof/>
        <w:sz w:val="20"/>
        <w:lang w:eastAsia="es-CO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6064DEF4" wp14:editId="18CA186D">
              <wp:simplePos x="0" y="0"/>
              <wp:positionH relativeFrom="column">
                <wp:posOffset>-550305</wp:posOffset>
              </wp:positionH>
              <wp:positionV relativeFrom="paragraph">
                <wp:posOffset>170111</wp:posOffset>
              </wp:positionV>
              <wp:extent cx="6804025" cy="0"/>
              <wp:effectExtent l="0" t="0" r="0" b="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1341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43.35pt;margin-top:13.4pt;width:535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"/>
          </w:pict>
        </mc:Fallback>
      </mc:AlternateContent>
    </w:r>
  </w:p>
  <w:p w14:paraId="64D41B1C" w14:textId="638D1099" w:rsidR="00C047BC" w:rsidRDefault="00C047BC">
    <w:pPr>
      <w:pStyle w:val="Encabezado"/>
      <w:rPr>
        <w:sz w:val="20"/>
      </w:rPr>
    </w:pPr>
  </w:p>
  <w:p w14:paraId="3820F5B0" w14:textId="77777777" w:rsidR="00C047BC" w:rsidRDefault="00C047BC">
    <w:pPr>
      <w:pStyle w:val="Encabezado"/>
      <w:rPr>
        <w:sz w:val="20"/>
      </w:rPr>
    </w:pPr>
  </w:p>
  <w:p w14:paraId="65F77580" w14:textId="77777777" w:rsidR="005C01C1" w:rsidRPr="0081560A" w:rsidRDefault="005C01C1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594C"/>
    <w:multiLevelType w:val="hybridMultilevel"/>
    <w:tmpl w:val="BC50CF66"/>
    <w:lvl w:ilvl="0" w:tplc="100E6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36597"/>
    <w:multiLevelType w:val="hybridMultilevel"/>
    <w:tmpl w:val="369C69D4"/>
    <w:lvl w:ilvl="0" w:tplc="9202F6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C71"/>
    <w:multiLevelType w:val="hybridMultilevel"/>
    <w:tmpl w:val="49302728"/>
    <w:lvl w:ilvl="0" w:tplc="9202F6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0D2A"/>
    <w:multiLevelType w:val="hybridMultilevel"/>
    <w:tmpl w:val="71DC87FA"/>
    <w:lvl w:ilvl="0" w:tplc="9202F6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0738"/>
    <w:multiLevelType w:val="hybridMultilevel"/>
    <w:tmpl w:val="2B3CF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33157"/>
    <w:multiLevelType w:val="hybridMultilevel"/>
    <w:tmpl w:val="42FC4A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03B8"/>
    <w:multiLevelType w:val="hybridMultilevel"/>
    <w:tmpl w:val="CD3866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A02A9"/>
    <w:multiLevelType w:val="hybridMultilevel"/>
    <w:tmpl w:val="856036A8"/>
    <w:lvl w:ilvl="0" w:tplc="9202F6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05C2D"/>
    <w:multiLevelType w:val="hybridMultilevel"/>
    <w:tmpl w:val="954AB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349CF"/>
    <w:multiLevelType w:val="hybridMultilevel"/>
    <w:tmpl w:val="BFBAC7C4"/>
    <w:lvl w:ilvl="0" w:tplc="9202F6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2226D"/>
    <w:multiLevelType w:val="hybridMultilevel"/>
    <w:tmpl w:val="E8B4E3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35CBD"/>
    <w:multiLevelType w:val="hybridMultilevel"/>
    <w:tmpl w:val="1B6EC1D2"/>
    <w:lvl w:ilvl="0" w:tplc="9202F6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1570"/>
    <w:multiLevelType w:val="hybridMultilevel"/>
    <w:tmpl w:val="365E0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A0CFD"/>
    <w:multiLevelType w:val="multilevel"/>
    <w:tmpl w:val="CFB26292"/>
    <w:lvl w:ilvl="0">
      <w:start w:val="30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69"/>
      <w:numFmt w:val="decimalZero"/>
      <w:lvlText w:val="%1.%2"/>
      <w:lvlJc w:val="left"/>
      <w:pPr>
        <w:ind w:left="1230" w:hanging="1065"/>
      </w:pPr>
      <w:rPr>
        <w:rFonts w:hint="default"/>
      </w:rPr>
    </w:lvl>
    <w:lvl w:ilvl="2">
      <w:start w:val="646"/>
      <w:numFmt w:val="decimal"/>
      <w:lvlText w:val="%1.%2.%3"/>
      <w:lvlJc w:val="left"/>
      <w:pPr>
        <w:ind w:left="139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4" w15:restartNumberingAfterBreak="0">
    <w:nsid w:val="74361FC8"/>
    <w:multiLevelType w:val="hybridMultilevel"/>
    <w:tmpl w:val="D452EF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553DB"/>
    <w:multiLevelType w:val="hybridMultilevel"/>
    <w:tmpl w:val="A5A670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02420"/>
    <w:multiLevelType w:val="hybridMultilevel"/>
    <w:tmpl w:val="34FC0B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8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9"/>
  </w:num>
  <w:num w:numId="14">
    <w:abstractNumId w:val="10"/>
  </w:num>
  <w:num w:numId="15">
    <w:abstractNumId w:val="1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A6"/>
    <w:rsid w:val="00004B7E"/>
    <w:rsid w:val="00013019"/>
    <w:rsid w:val="00017C67"/>
    <w:rsid w:val="00024484"/>
    <w:rsid w:val="000402F5"/>
    <w:rsid w:val="00040C92"/>
    <w:rsid w:val="00053FD7"/>
    <w:rsid w:val="0005580B"/>
    <w:rsid w:val="000620B3"/>
    <w:rsid w:val="00066A5A"/>
    <w:rsid w:val="00074BA6"/>
    <w:rsid w:val="00077C82"/>
    <w:rsid w:val="0008367C"/>
    <w:rsid w:val="000869AD"/>
    <w:rsid w:val="000B0DF7"/>
    <w:rsid w:val="000B2B11"/>
    <w:rsid w:val="000B6E9C"/>
    <w:rsid w:val="000C065F"/>
    <w:rsid w:val="000C606B"/>
    <w:rsid w:val="000C60F1"/>
    <w:rsid w:val="000D0139"/>
    <w:rsid w:val="000D3A24"/>
    <w:rsid w:val="000F4784"/>
    <w:rsid w:val="001041D9"/>
    <w:rsid w:val="00110E11"/>
    <w:rsid w:val="0012140B"/>
    <w:rsid w:val="00122C35"/>
    <w:rsid w:val="00135F9B"/>
    <w:rsid w:val="001368DD"/>
    <w:rsid w:val="00154347"/>
    <w:rsid w:val="0017064F"/>
    <w:rsid w:val="00182C63"/>
    <w:rsid w:val="001864EF"/>
    <w:rsid w:val="001A6203"/>
    <w:rsid w:val="001B0735"/>
    <w:rsid w:val="001C3589"/>
    <w:rsid w:val="001D033E"/>
    <w:rsid w:val="001D272E"/>
    <w:rsid w:val="001D63AC"/>
    <w:rsid w:val="001E3B2E"/>
    <w:rsid w:val="001F5EF6"/>
    <w:rsid w:val="00214E69"/>
    <w:rsid w:val="00233B33"/>
    <w:rsid w:val="0024087A"/>
    <w:rsid w:val="002443EC"/>
    <w:rsid w:val="0026613B"/>
    <w:rsid w:val="00280AAC"/>
    <w:rsid w:val="002817AA"/>
    <w:rsid w:val="002A4F1A"/>
    <w:rsid w:val="002A562F"/>
    <w:rsid w:val="002C75B9"/>
    <w:rsid w:val="002D1011"/>
    <w:rsid w:val="002D295C"/>
    <w:rsid w:val="002E62EB"/>
    <w:rsid w:val="00302300"/>
    <w:rsid w:val="00304D6E"/>
    <w:rsid w:val="00314312"/>
    <w:rsid w:val="003156B3"/>
    <w:rsid w:val="00315892"/>
    <w:rsid w:val="003159EC"/>
    <w:rsid w:val="003210B7"/>
    <w:rsid w:val="00353BC0"/>
    <w:rsid w:val="0035723E"/>
    <w:rsid w:val="00363352"/>
    <w:rsid w:val="0039737C"/>
    <w:rsid w:val="003B43CF"/>
    <w:rsid w:val="003B7D15"/>
    <w:rsid w:val="003C756E"/>
    <w:rsid w:val="003D338B"/>
    <w:rsid w:val="003E3907"/>
    <w:rsid w:val="003E49F1"/>
    <w:rsid w:val="00400201"/>
    <w:rsid w:val="00424468"/>
    <w:rsid w:val="0042642C"/>
    <w:rsid w:val="004323F4"/>
    <w:rsid w:val="00437151"/>
    <w:rsid w:val="00440B55"/>
    <w:rsid w:val="0046549A"/>
    <w:rsid w:val="004659EE"/>
    <w:rsid w:val="00466522"/>
    <w:rsid w:val="0047308A"/>
    <w:rsid w:val="00474875"/>
    <w:rsid w:val="0048300B"/>
    <w:rsid w:val="00497783"/>
    <w:rsid w:val="004A4D79"/>
    <w:rsid w:val="004B2E18"/>
    <w:rsid w:val="004B46F8"/>
    <w:rsid w:val="004C17DD"/>
    <w:rsid w:val="004D1B0D"/>
    <w:rsid w:val="004D7D6C"/>
    <w:rsid w:val="004E1594"/>
    <w:rsid w:val="004E4D67"/>
    <w:rsid w:val="004F30C5"/>
    <w:rsid w:val="004F3FDD"/>
    <w:rsid w:val="004F774D"/>
    <w:rsid w:val="004F79C7"/>
    <w:rsid w:val="004F7EC9"/>
    <w:rsid w:val="00503073"/>
    <w:rsid w:val="005148C5"/>
    <w:rsid w:val="0052197D"/>
    <w:rsid w:val="005243B8"/>
    <w:rsid w:val="00525D0C"/>
    <w:rsid w:val="00533574"/>
    <w:rsid w:val="005438B2"/>
    <w:rsid w:val="0054424D"/>
    <w:rsid w:val="00553770"/>
    <w:rsid w:val="00577F66"/>
    <w:rsid w:val="00590414"/>
    <w:rsid w:val="00592C9D"/>
    <w:rsid w:val="00593F99"/>
    <w:rsid w:val="005A5A92"/>
    <w:rsid w:val="005B18AD"/>
    <w:rsid w:val="005C01C1"/>
    <w:rsid w:val="005F6CA9"/>
    <w:rsid w:val="005F7D3D"/>
    <w:rsid w:val="006006FD"/>
    <w:rsid w:val="00620B16"/>
    <w:rsid w:val="006266A0"/>
    <w:rsid w:val="00630D8B"/>
    <w:rsid w:val="00635914"/>
    <w:rsid w:val="00666AEF"/>
    <w:rsid w:val="00671A1D"/>
    <w:rsid w:val="00676EA2"/>
    <w:rsid w:val="00690F89"/>
    <w:rsid w:val="006A2E59"/>
    <w:rsid w:val="006B4D48"/>
    <w:rsid w:val="006B6B7C"/>
    <w:rsid w:val="006C5612"/>
    <w:rsid w:val="006E1936"/>
    <w:rsid w:val="00714753"/>
    <w:rsid w:val="007157DA"/>
    <w:rsid w:val="00745616"/>
    <w:rsid w:val="0076021C"/>
    <w:rsid w:val="00762CAF"/>
    <w:rsid w:val="00765181"/>
    <w:rsid w:val="00770709"/>
    <w:rsid w:val="00781DAA"/>
    <w:rsid w:val="00784DE7"/>
    <w:rsid w:val="00792B13"/>
    <w:rsid w:val="00795A1B"/>
    <w:rsid w:val="007A2A53"/>
    <w:rsid w:val="007B14DB"/>
    <w:rsid w:val="007B5D96"/>
    <w:rsid w:val="007B7092"/>
    <w:rsid w:val="007C1F3F"/>
    <w:rsid w:val="007D176A"/>
    <w:rsid w:val="0081560A"/>
    <w:rsid w:val="0082280E"/>
    <w:rsid w:val="00832C17"/>
    <w:rsid w:val="008356EE"/>
    <w:rsid w:val="00847B63"/>
    <w:rsid w:val="00852E5D"/>
    <w:rsid w:val="008561B8"/>
    <w:rsid w:val="00866C48"/>
    <w:rsid w:val="008829C9"/>
    <w:rsid w:val="00884473"/>
    <w:rsid w:val="00887524"/>
    <w:rsid w:val="00892ACB"/>
    <w:rsid w:val="008B6F4D"/>
    <w:rsid w:val="008C0AC1"/>
    <w:rsid w:val="008C5F93"/>
    <w:rsid w:val="008D4D07"/>
    <w:rsid w:val="008E5529"/>
    <w:rsid w:val="008E74A0"/>
    <w:rsid w:val="008F47F3"/>
    <w:rsid w:val="00903E81"/>
    <w:rsid w:val="0090533B"/>
    <w:rsid w:val="00911145"/>
    <w:rsid w:val="009179A6"/>
    <w:rsid w:val="0092111A"/>
    <w:rsid w:val="00930E47"/>
    <w:rsid w:val="009559D9"/>
    <w:rsid w:val="00961378"/>
    <w:rsid w:val="00962E2E"/>
    <w:rsid w:val="00966275"/>
    <w:rsid w:val="009C1EAC"/>
    <w:rsid w:val="009C3E80"/>
    <w:rsid w:val="009C434C"/>
    <w:rsid w:val="009C4536"/>
    <w:rsid w:val="009D181D"/>
    <w:rsid w:val="009E1C91"/>
    <w:rsid w:val="009E59AB"/>
    <w:rsid w:val="009F217A"/>
    <w:rsid w:val="00A312F4"/>
    <w:rsid w:val="00A379B7"/>
    <w:rsid w:val="00A6034C"/>
    <w:rsid w:val="00A62E87"/>
    <w:rsid w:val="00A93888"/>
    <w:rsid w:val="00A9586F"/>
    <w:rsid w:val="00AB3257"/>
    <w:rsid w:val="00AB7DAE"/>
    <w:rsid w:val="00AC0BB1"/>
    <w:rsid w:val="00AE64C8"/>
    <w:rsid w:val="00B007B5"/>
    <w:rsid w:val="00B038AE"/>
    <w:rsid w:val="00B17394"/>
    <w:rsid w:val="00B231B4"/>
    <w:rsid w:val="00B32DF4"/>
    <w:rsid w:val="00B3412D"/>
    <w:rsid w:val="00B6366E"/>
    <w:rsid w:val="00B7392A"/>
    <w:rsid w:val="00B90F2E"/>
    <w:rsid w:val="00B965D1"/>
    <w:rsid w:val="00BA60D5"/>
    <w:rsid w:val="00BC5469"/>
    <w:rsid w:val="00BD206F"/>
    <w:rsid w:val="00BE155C"/>
    <w:rsid w:val="00BF3C69"/>
    <w:rsid w:val="00C02093"/>
    <w:rsid w:val="00C03D78"/>
    <w:rsid w:val="00C047BC"/>
    <w:rsid w:val="00C2022C"/>
    <w:rsid w:val="00C238F8"/>
    <w:rsid w:val="00C26704"/>
    <w:rsid w:val="00C34465"/>
    <w:rsid w:val="00C46BBF"/>
    <w:rsid w:val="00C634A5"/>
    <w:rsid w:val="00C70B12"/>
    <w:rsid w:val="00C842F9"/>
    <w:rsid w:val="00C90B4F"/>
    <w:rsid w:val="00C91C1E"/>
    <w:rsid w:val="00C95E49"/>
    <w:rsid w:val="00C96FA1"/>
    <w:rsid w:val="00C97286"/>
    <w:rsid w:val="00CA2A52"/>
    <w:rsid w:val="00CB62E1"/>
    <w:rsid w:val="00CC40E2"/>
    <w:rsid w:val="00CC71B8"/>
    <w:rsid w:val="00CC784A"/>
    <w:rsid w:val="00CD0EE7"/>
    <w:rsid w:val="00CD3E66"/>
    <w:rsid w:val="00CD742B"/>
    <w:rsid w:val="00CF0943"/>
    <w:rsid w:val="00CF2D67"/>
    <w:rsid w:val="00CF5D00"/>
    <w:rsid w:val="00D03CF8"/>
    <w:rsid w:val="00D05459"/>
    <w:rsid w:val="00D34D6A"/>
    <w:rsid w:val="00D64ED1"/>
    <w:rsid w:val="00D975E0"/>
    <w:rsid w:val="00DA2C01"/>
    <w:rsid w:val="00DB1209"/>
    <w:rsid w:val="00DB1C8B"/>
    <w:rsid w:val="00DB2DA5"/>
    <w:rsid w:val="00DB5210"/>
    <w:rsid w:val="00DC6033"/>
    <w:rsid w:val="00DE239F"/>
    <w:rsid w:val="00DE2A7A"/>
    <w:rsid w:val="00DE6E26"/>
    <w:rsid w:val="00DF08EB"/>
    <w:rsid w:val="00DF5325"/>
    <w:rsid w:val="00E1040B"/>
    <w:rsid w:val="00E15F1E"/>
    <w:rsid w:val="00E204F7"/>
    <w:rsid w:val="00E22B69"/>
    <w:rsid w:val="00E243A9"/>
    <w:rsid w:val="00E310A6"/>
    <w:rsid w:val="00E37334"/>
    <w:rsid w:val="00E44607"/>
    <w:rsid w:val="00E46A44"/>
    <w:rsid w:val="00E541B7"/>
    <w:rsid w:val="00E5489D"/>
    <w:rsid w:val="00E57293"/>
    <w:rsid w:val="00E73AD3"/>
    <w:rsid w:val="00E84918"/>
    <w:rsid w:val="00E852E3"/>
    <w:rsid w:val="00EA0E21"/>
    <w:rsid w:val="00EA5CE7"/>
    <w:rsid w:val="00EB6DAC"/>
    <w:rsid w:val="00EC2E22"/>
    <w:rsid w:val="00ED19A1"/>
    <w:rsid w:val="00ED4BFB"/>
    <w:rsid w:val="00EE6D62"/>
    <w:rsid w:val="00EF59C5"/>
    <w:rsid w:val="00F12494"/>
    <w:rsid w:val="00F335EA"/>
    <w:rsid w:val="00F55421"/>
    <w:rsid w:val="00F61B36"/>
    <w:rsid w:val="00F75BF8"/>
    <w:rsid w:val="00F927DA"/>
    <w:rsid w:val="00F92ECF"/>
    <w:rsid w:val="00F94F1B"/>
    <w:rsid w:val="00F962D4"/>
    <w:rsid w:val="00F96D0F"/>
    <w:rsid w:val="00F96F8A"/>
    <w:rsid w:val="00FA3426"/>
    <w:rsid w:val="00FA3559"/>
    <w:rsid w:val="00FA7F80"/>
    <w:rsid w:val="00FB0784"/>
    <w:rsid w:val="00FD51F2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73A8F0"/>
  <w15:docId w15:val="{7A4B54CD-0987-4941-BBCD-58B63056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6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1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60A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rsid w:val="0081560A"/>
  </w:style>
  <w:style w:type="paragraph" w:customStyle="1" w:styleId="Default">
    <w:name w:val="Default"/>
    <w:rsid w:val="00762CAF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es-ES" w:eastAsia="es-ES"/>
    </w:rPr>
  </w:style>
  <w:style w:type="character" w:styleId="Hipervnculo">
    <w:name w:val="Hyperlink"/>
    <w:uiPriority w:val="99"/>
    <w:unhideWhenUsed/>
    <w:rsid w:val="00762CAF"/>
    <w:rPr>
      <w:color w:val="0000FF"/>
      <w:u w:val="single"/>
    </w:rPr>
  </w:style>
  <w:style w:type="paragraph" w:customStyle="1" w:styleId="subtitulos">
    <w:name w:val="subtitulos"/>
    <w:basedOn w:val="Normal"/>
    <w:rsid w:val="00762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5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D00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B70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7092"/>
    <w:pPr>
      <w:widowControl w:val="0"/>
      <w:autoSpaceDE w:val="0"/>
      <w:autoSpaceDN w:val="0"/>
      <w:spacing w:before="30" w:after="0" w:line="240" w:lineRule="auto"/>
      <w:ind w:left="316"/>
    </w:pPr>
    <w:rPr>
      <w:rFonts w:ascii="Arial" w:eastAsia="Arial" w:hAnsi="Arial" w:cs="Arial"/>
      <w:lang w:val="es-ES" w:eastAsia="es-ES" w:bidi="es-ES"/>
    </w:rPr>
  </w:style>
  <w:style w:type="paragraph" w:styleId="Textonotaalfinal">
    <w:name w:val="endnote text"/>
    <w:basedOn w:val="Normal"/>
    <w:link w:val="TextonotaalfinalCar"/>
    <w:semiHidden/>
    <w:unhideWhenUsed/>
    <w:rsid w:val="009179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179A6"/>
    <w:rPr>
      <w:rFonts w:ascii="Calibri" w:eastAsia="Calibri" w:hAnsi="Calibri" w:cs="Times New Roman"/>
      <w:sz w:val="20"/>
      <w:szCs w:val="20"/>
    </w:rPr>
  </w:style>
  <w:style w:type="paragraph" w:customStyle="1" w:styleId="Norma">
    <w:name w:val="Norma"/>
    <w:qFormat/>
    <w:rsid w:val="00FD51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rrafodelista">
    <w:name w:val="List Paragraph"/>
    <w:aliases w:val="Bullet List,FooterText,numbered,List Paragraph1,Paragraphe de liste1,lp1,Bulletr List Paragraph,Foot,列出段落,列出段落1,List Paragraph2,List Paragraph21,Parágrafo da Lista1,リスト段落1,Listeafsnit1,HOJA,Bolita,Párrafo de lista4,List Paragraph"/>
    <w:basedOn w:val="Normal"/>
    <w:link w:val="PrrafodelistaCar"/>
    <w:uiPriority w:val="34"/>
    <w:qFormat/>
    <w:rsid w:val="00EA5C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descripcion">
    <w:name w:val="descripcion"/>
    <w:basedOn w:val="Fuentedeprrafopredeter"/>
    <w:rsid w:val="009C3E80"/>
  </w:style>
  <w:style w:type="table" w:styleId="Tablaconcuadrcula">
    <w:name w:val="Table Grid"/>
    <w:basedOn w:val="Tablanormal"/>
    <w:rsid w:val="00DE6E26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,Bulletr List Paragraph Car,Foot Car,列出段落 Car,列出段落1 Car,List Paragraph2 Car,List Paragraph21 Car,Parágrafo da Lista1 Car,リスト段落1 Car"/>
    <w:link w:val="Prrafodelista"/>
    <w:uiPriority w:val="34"/>
    <w:qFormat/>
    <w:rsid w:val="0039737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36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39F"/>
    <w:rPr>
      <w:rFonts w:ascii="Times New Roman" w:hAnsi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D48"/>
    <w:rPr>
      <w:color w:val="800080"/>
      <w:u w:val="single"/>
    </w:rPr>
  </w:style>
  <w:style w:type="paragraph" w:customStyle="1" w:styleId="xl63">
    <w:name w:val="xl63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64">
    <w:name w:val="xl64"/>
    <w:basedOn w:val="Normal"/>
    <w:rsid w:val="006B4D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6B4D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67">
    <w:name w:val="xl67"/>
    <w:basedOn w:val="Normal"/>
    <w:rsid w:val="006B4D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68">
    <w:name w:val="xl68"/>
    <w:basedOn w:val="Normal"/>
    <w:rsid w:val="006B4D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69">
    <w:name w:val="xl69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es-CO"/>
    </w:rPr>
  </w:style>
  <w:style w:type="paragraph" w:customStyle="1" w:styleId="xl70">
    <w:name w:val="xl70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es-CO"/>
    </w:rPr>
  </w:style>
  <w:style w:type="paragraph" w:customStyle="1" w:styleId="xl71">
    <w:name w:val="xl71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es-CO"/>
    </w:rPr>
  </w:style>
  <w:style w:type="paragraph" w:customStyle="1" w:styleId="xl72">
    <w:name w:val="xl72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es-CO"/>
    </w:rPr>
  </w:style>
  <w:style w:type="paragraph" w:customStyle="1" w:styleId="xl73">
    <w:name w:val="xl73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es-CO"/>
    </w:rPr>
  </w:style>
  <w:style w:type="paragraph" w:customStyle="1" w:styleId="xl74">
    <w:name w:val="xl74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es-CO"/>
    </w:rPr>
  </w:style>
  <w:style w:type="paragraph" w:customStyle="1" w:styleId="xl75">
    <w:name w:val="xl75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es-CO"/>
    </w:rPr>
  </w:style>
  <w:style w:type="paragraph" w:customStyle="1" w:styleId="xl76">
    <w:name w:val="xl76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es-CO"/>
    </w:rPr>
  </w:style>
  <w:style w:type="paragraph" w:customStyle="1" w:styleId="xl77">
    <w:name w:val="xl77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es-CO"/>
    </w:rPr>
  </w:style>
  <w:style w:type="paragraph" w:customStyle="1" w:styleId="xl78">
    <w:name w:val="xl78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4"/>
      <w:szCs w:val="14"/>
      <w:lang w:eastAsia="es-CO"/>
    </w:rPr>
  </w:style>
  <w:style w:type="paragraph" w:customStyle="1" w:styleId="xl79">
    <w:name w:val="xl79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CO"/>
    </w:rPr>
  </w:style>
  <w:style w:type="paragraph" w:customStyle="1" w:styleId="xl80">
    <w:name w:val="xl80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es-CO"/>
    </w:rPr>
  </w:style>
  <w:style w:type="paragraph" w:customStyle="1" w:styleId="xl81">
    <w:name w:val="xl81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es-CO"/>
    </w:rPr>
  </w:style>
  <w:style w:type="paragraph" w:customStyle="1" w:styleId="xl82">
    <w:name w:val="xl82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83">
    <w:name w:val="xl83"/>
    <w:basedOn w:val="Normal"/>
    <w:rsid w:val="006B4D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84">
    <w:name w:val="xl84"/>
    <w:basedOn w:val="Normal"/>
    <w:rsid w:val="006B4D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85">
    <w:name w:val="xl85"/>
    <w:basedOn w:val="Normal"/>
    <w:rsid w:val="00244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CO"/>
    </w:rPr>
  </w:style>
  <w:style w:type="paragraph" w:customStyle="1" w:styleId="EstiloJustificado">
    <w:name w:val="Estilo Justificado"/>
    <w:basedOn w:val="Norma"/>
    <w:autoRedefine/>
    <w:rsid w:val="00CD3E66"/>
    <w:pPr>
      <w:widowControl w:val="0"/>
      <w:suppressAutoHyphens w:val="0"/>
      <w:adjustRightInd w:val="0"/>
      <w:jc w:val="both"/>
      <w:textAlignment w:val="baseline"/>
    </w:pPr>
    <w:rPr>
      <w:rFonts w:ascii="Arial" w:hAnsi="Arial" w:cs="Arial"/>
      <w:snapToGrid w:val="0"/>
      <w:color w:val="000000"/>
      <w:shd w:val="clear" w:color="auto" w:fill="FDFDFD"/>
      <w:lang w:val="es-CO" w:eastAsia="es-ES"/>
    </w:rPr>
  </w:style>
  <w:style w:type="paragraph" w:styleId="Sinespaciado">
    <w:name w:val="No Spacing"/>
    <w:uiPriority w:val="1"/>
    <w:qFormat/>
    <w:rsid w:val="00930E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8F4D-4374-4E92-99E3-CEA5B9FA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Contratacion</cp:lastModifiedBy>
  <cp:revision>22</cp:revision>
  <cp:lastPrinted>2022-02-04T22:33:00Z</cp:lastPrinted>
  <dcterms:created xsi:type="dcterms:W3CDTF">2021-07-28T16:15:00Z</dcterms:created>
  <dcterms:modified xsi:type="dcterms:W3CDTF">2022-02-04T22:33:00Z</dcterms:modified>
</cp:coreProperties>
</file>